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2" w:rsidRPr="005F71BB" w:rsidRDefault="00077526" w:rsidP="0007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День матери в старшей группе.</w:t>
      </w:r>
    </w:p>
    <w:p w:rsidR="00053A64" w:rsidRPr="005F71BB" w:rsidRDefault="00053A64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F71BB">
        <w:rPr>
          <w:rFonts w:ascii="Times New Roman" w:hAnsi="Times New Roman" w:cs="Times New Roman"/>
          <w:bCs/>
          <w:sz w:val="28"/>
          <w:szCs w:val="28"/>
        </w:rPr>
        <w:t>Воспитывать чувство любви и уважения к своим мамам.</w:t>
      </w:r>
    </w:p>
    <w:p w:rsidR="00053A64" w:rsidRPr="005F71BB" w:rsidRDefault="00053A64" w:rsidP="00053A64">
      <w:pPr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3A64" w:rsidRPr="005F71BB" w:rsidRDefault="00053A64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Создание доброжелательной  и весёлой атмосферы праздника.</w:t>
      </w:r>
    </w:p>
    <w:p w:rsidR="00053A64" w:rsidRPr="005F71BB" w:rsidRDefault="00053A64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Способствовать созданию положительных эмоциональных впечатлений для всех участников мероприятия.</w:t>
      </w:r>
    </w:p>
    <w:p w:rsidR="00053A64" w:rsidRPr="005F71BB" w:rsidRDefault="00053A64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 xml:space="preserve">Углубить </w:t>
      </w:r>
      <w:r w:rsidR="00EA0FB6" w:rsidRPr="005F71BB">
        <w:rPr>
          <w:rFonts w:ascii="Times New Roman" w:hAnsi="Times New Roman" w:cs="Times New Roman"/>
          <w:bCs/>
          <w:sz w:val="28"/>
          <w:szCs w:val="28"/>
        </w:rPr>
        <w:t>знания детей о роли мамы в жизни.</w:t>
      </w:r>
    </w:p>
    <w:p w:rsidR="00EA0FB6" w:rsidRPr="005F71BB" w:rsidRDefault="00EA0FB6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Способствовать развитию детской речи через выразительное чтение стихов.</w:t>
      </w:r>
    </w:p>
    <w:p w:rsidR="00EA0FB6" w:rsidRPr="005F71BB" w:rsidRDefault="00EA0FB6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Развивать артистичность и творческие способности детей.</w:t>
      </w:r>
    </w:p>
    <w:p w:rsidR="00EA0FB6" w:rsidRPr="005F71BB" w:rsidRDefault="00EA0FB6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Воспитывать у детей доброе, внимательное отношение к маме, стремление ей помогать, радовать её.</w:t>
      </w:r>
    </w:p>
    <w:p w:rsidR="00EA0FB6" w:rsidRPr="005F71BB" w:rsidRDefault="00EA0FB6" w:rsidP="00053A64">
      <w:pPr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 xml:space="preserve"> Предварительная работа:</w:t>
      </w:r>
    </w:p>
    <w:p w:rsidR="00EA0FB6" w:rsidRPr="005F71BB" w:rsidRDefault="00EA0FB6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Беседа с детьми об истории происхождения праздника.</w:t>
      </w:r>
    </w:p>
    <w:p w:rsidR="00EA0FB6" w:rsidRPr="005F71BB" w:rsidRDefault="00EA0FB6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Подбор литературного материала</w:t>
      </w:r>
      <w:r w:rsidR="005F71BB" w:rsidRPr="005F7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71BB" w:rsidRPr="005F71BB" w:rsidRDefault="005F71BB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Разучивание стихотворений, песен, пословиц, поговорок о маме.</w:t>
      </w:r>
    </w:p>
    <w:p w:rsidR="005F71BB" w:rsidRPr="005F71BB" w:rsidRDefault="005F71BB" w:rsidP="00053A64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Изготовление пригласительных открыток, подарков.</w:t>
      </w:r>
    </w:p>
    <w:p w:rsidR="00EA0FB6" w:rsidRPr="005F71BB" w:rsidRDefault="00EA0FB6" w:rsidP="00EA0FB6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Детские рисунки</w:t>
      </w:r>
      <w:r w:rsidR="007A4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1BB">
        <w:rPr>
          <w:rFonts w:ascii="Times New Roman" w:hAnsi="Times New Roman" w:cs="Times New Roman"/>
          <w:bCs/>
          <w:sz w:val="28"/>
          <w:szCs w:val="28"/>
        </w:rPr>
        <w:t>- «Портрет любимой мамочки».</w:t>
      </w:r>
    </w:p>
    <w:p w:rsidR="00EA0FB6" w:rsidRPr="005F71BB" w:rsidRDefault="00EA0FB6" w:rsidP="00EA0FB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1BB">
        <w:rPr>
          <w:rFonts w:ascii="Times New Roman" w:hAnsi="Times New Roman" w:cs="Times New Roman"/>
          <w:bCs/>
          <w:sz w:val="28"/>
          <w:szCs w:val="28"/>
        </w:rPr>
        <w:t>Фотостенд</w:t>
      </w:r>
      <w:proofErr w:type="spellEnd"/>
      <w:r w:rsidR="005F71BB">
        <w:rPr>
          <w:rFonts w:ascii="Times New Roman" w:hAnsi="Times New Roman" w:cs="Times New Roman"/>
          <w:bCs/>
          <w:sz w:val="28"/>
          <w:szCs w:val="28"/>
        </w:rPr>
        <w:t>-</w:t>
      </w:r>
      <w:r w:rsidRPr="005F71BB">
        <w:rPr>
          <w:rFonts w:ascii="Times New Roman" w:hAnsi="Times New Roman" w:cs="Times New Roman"/>
          <w:bCs/>
          <w:sz w:val="28"/>
          <w:szCs w:val="28"/>
        </w:rPr>
        <w:t xml:space="preserve">  «Моя мама лучшая на свете».</w:t>
      </w:r>
    </w:p>
    <w:p w:rsidR="005F71BB" w:rsidRPr="005F71BB" w:rsidRDefault="005F71BB" w:rsidP="00EA0FB6">
      <w:pPr>
        <w:rPr>
          <w:rFonts w:ascii="Times New Roman" w:hAnsi="Times New Roman" w:cs="Times New Roman"/>
          <w:bCs/>
          <w:sz w:val="28"/>
          <w:szCs w:val="28"/>
        </w:rPr>
      </w:pPr>
      <w:r w:rsidRPr="005F71BB">
        <w:rPr>
          <w:rFonts w:ascii="Times New Roman" w:hAnsi="Times New Roman" w:cs="Times New Roman"/>
          <w:bCs/>
          <w:sz w:val="28"/>
          <w:szCs w:val="28"/>
        </w:rPr>
        <w:t>Оформление зала.</w:t>
      </w:r>
    </w:p>
    <w:p w:rsidR="00E26851" w:rsidRPr="005F71BB" w:rsidRDefault="00E26851" w:rsidP="0007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E558FB" w:rsidRPr="005F71BB">
        <w:rPr>
          <w:rFonts w:ascii="Times New Roman" w:hAnsi="Times New Roman" w:cs="Times New Roman"/>
          <w:b/>
          <w:sz w:val="28"/>
          <w:szCs w:val="28"/>
        </w:rPr>
        <w:t>:«М</w:t>
      </w:r>
      <w:r w:rsidRPr="005F71BB">
        <w:rPr>
          <w:rFonts w:ascii="Times New Roman" w:hAnsi="Times New Roman" w:cs="Times New Roman"/>
          <w:b/>
          <w:sz w:val="28"/>
          <w:szCs w:val="28"/>
        </w:rPr>
        <w:t>ама твоя любовь</w:t>
      </w:r>
      <w:r w:rsidR="005F71BB">
        <w:rPr>
          <w:rFonts w:ascii="Times New Roman" w:hAnsi="Times New Roman" w:cs="Times New Roman"/>
          <w:b/>
          <w:sz w:val="28"/>
          <w:szCs w:val="28"/>
        </w:rPr>
        <w:t>,</w:t>
      </w:r>
      <w:r w:rsidRPr="005F71BB">
        <w:rPr>
          <w:rFonts w:ascii="Times New Roman" w:hAnsi="Times New Roman" w:cs="Times New Roman"/>
          <w:b/>
          <w:sz w:val="28"/>
          <w:szCs w:val="28"/>
        </w:rPr>
        <w:t xml:space="preserve"> как солнце светит</w:t>
      </w:r>
      <w:r w:rsidR="00E558FB" w:rsidRPr="005F71BB">
        <w:rPr>
          <w:rFonts w:ascii="Times New Roman" w:hAnsi="Times New Roman" w:cs="Times New Roman"/>
          <w:b/>
          <w:sz w:val="28"/>
          <w:szCs w:val="28"/>
        </w:rPr>
        <w:t>»</w:t>
      </w:r>
      <w:r w:rsidRPr="005F71BB">
        <w:rPr>
          <w:rFonts w:ascii="Times New Roman" w:hAnsi="Times New Roman" w:cs="Times New Roman"/>
          <w:b/>
          <w:sz w:val="28"/>
          <w:szCs w:val="28"/>
        </w:rPr>
        <w:t>.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од музыку заходят дет</w:t>
      </w:r>
      <w:r w:rsidR="00E558FB" w:rsidRPr="005F71BB">
        <w:rPr>
          <w:rFonts w:ascii="Times New Roman" w:hAnsi="Times New Roman" w:cs="Times New Roman"/>
          <w:sz w:val="28"/>
          <w:szCs w:val="28"/>
        </w:rPr>
        <w:t>и исполняют танцевальную композицию с сердечками (шарики).</w:t>
      </w:r>
    </w:p>
    <w:p w:rsidR="003341E3" w:rsidRPr="005F71BB" w:rsidRDefault="003341E3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                      Общий танец с шарами. «Мамино сердце».</w:t>
      </w:r>
    </w:p>
    <w:p w:rsidR="00077526" w:rsidRPr="005F71BB" w:rsidRDefault="00E26851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Дети:</w:t>
      </w:r>
      <w:r w:rsidR="00077526" w:rsidRPr="005F71BB">
        <w:rPr>
          <w:rFonts w:ascii="Times New Roman" w:hAnsi="Times New Roman" w:cs="Times New Roman"/>
          <w:sz w:val="28"/>
          <w:szCs w:val="28"/>
        </w:rPr>
        <w:t>Солнышко для меня – мама!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ир и счастье для меня – мама!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Шум ветвей, цветы полей – мама!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ов летящих журавлей – мама!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lastRenderedPageBreak/>
        <w:t>В роднике чиста вода – мама!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 небе яркая звезда – мама!</w:t>
      </w:r>
    </w:p>
    <w:p w:rsidR="00077526" w:rsidRPr="005F71BB" w:rsidRDefault="00077526" w:rsidP="00077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Дарят шарики</w:t>
      </w:r>
      <w:r w:rsidR="00E558FB" w:rsidRPr="005F71BB">
        <w:rPr>
          <w:rFonts w:ascii="Times New Roman" w:hAnsi="Times New Roman" w:cs="Times New Roman"/>
          <w:b/>
          <w:sz w:val="28"/>
          <w:szCs w:val="28"/>
        </w:rPr>
        <w:t xml:space="preserve"> своим мамам.</w:t>
      </w:r>
    </w:p>
    <w:p w:rsidR="0057463B" w:rsidRPr="005F71BB" w:rsidRDefault="0057463B" w:rsidP="00907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Мы здесь сегодня собрались 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Чтобы поздравить мам.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Большого счастья и здоровья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ы от души желаем вам.</w:t>
      </w:r>
    </w:p>
    <w:p w:rsidR="0057463B" w:rsidRPr="005F71BB" w:rsidRDefault="0057463B" w:rsidP="00574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63B" w:rsidRPr="005F71BB" w:rsidRDefault="0057463B" w:rsidP="00907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оя милая, нежная мама!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Я тебе приношу свой поклон,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Я люблю тебя мила мама.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всегда буду рядом с тобой.</w:t>
      </w:r>
    </w:p>
    <w:p w:rsidR="0057463B" w:rsidRPr="005F71BB" w:rsidRDefault="0057463B" w:rsidP="00574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63B" w:rsidRPr="005F71BB" w:rsidRDefault="0057463B" w:rsidP="00907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а – сколько в этом слове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олнца, света и тепла.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а нет тебя дороже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Ты нам, детям, жизнь дала. </w:t>
      </w:r>
    </w:p>
    <w:p w:rsidR="0057463B" w:rsidRPr="005F71BB" w:rsidRDefault="0057463B" w:rsidP="005746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63B" w:rsidRPr="005F71BB" w:rsidRDefault="0057463B" w:rsidP="009077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ак пускай, всегда сверкая,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ветит солнце людям.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икогда тебя</w:t>
      </w:r>
      <w:r w:rsidR="006B6563" w:rsidRPr="005F71BB">
        <w:rPr>
          <w:rFonts w:ascii="Times New Roman" w:hAnsi="Times New Roman" w:cs="Times New Roman"/>
          <w:sz w:val="28"/>
          <w:szCs w:val="28"/>
        </w:rPr>
        <w:t>,</w:t>
      </w:r>
      <w:r w:rsidRPr="005F71BB">
        <w:rPr>
          <w:rFonts w:ascii="Times New Roman" w:hAnsi="Times New Roman" w:cs="Times New Roman"/>
          <w:sz w:val="28"/>
          <w:szCs w:val="28"/>
        </w:rPr>
        <w:t xml:space="preserve"> родная</w:t>
      </w:r>
      <w:r w:rsidR="006B6563" w:rsidRPr="005F71BB">
        <w:rPr>
          <w:rFonts w:ascii="Times New Roman" w:hAnsi="Times New Roman" w:cs="Times New Roman"/>
          <w:sz w:val="28"/>
          <w:szCs w:val="28"/>
        </w:rPr>
        <w:t>,</w:t>
      </w:r>
    </w:p>
    <w:p w:rsidR="0057463B" w:rsidRPr="005F71BB" w:rsidRDefault="0057463B" w:rsidP="00B54966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Огорчать не будем!</w:t>
      </w:r>
    </w:p>
    <w:p w:rsidR="00E558FB" w:rsidRPr="005F71BB" w:rsidRDefault="00E558FB" w:rsidP="00E558FB">
      <w:pPr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есня.</w:t>
      </w:r>
    </w:p>
    <w:p w:rsidR="00907747" w:rsidRPr="005F71BB" w:rsidRDefault="00907747" w:rsidP="00907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рекой, за рекой солнце поднимается.</w:t>
      </w:r>
    </w:p>
    <w:p w:rsidR="00907747" w:rsidRPr="005F71BB" w:rsidRDefault="00907747" w:rsidP="00907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Будит утро сонное ручеёк звеня.</w:t>
      </w:r>
    </w:p>
    <w:p w:rsidR="00907747" w:rsidRPr="005F71BB" w:rsidRDefault="00907747" w:rsidP="00907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Чтобы ты, чтобы ты чаще улыбалась</w:t>
      </w:r>
    </w:p>
    <w:p w:rsidR="00907747" w:rsidRPr="005F71BB" w:rsidRDefault="00907747" w:rsidP="00907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амая любимая мамочка моя.</w:t>
      </w:r>
    </w:p>
    <w:p w:rsidR="00907747" w:rsidRPr="005F71BB" w:rsidRDefault="00907747" w:rsidP="009077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Я раскрашу дождики акварельной краской.</w:t>
      </w:r>
    </w:p>
    <w:p w:rsidR="00907747" w:rsidRPr="005F71BB" w:rsidRDefault="00907747" w:rsidP="00907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усть не огорчают дождики тебя.</w:t>
      </w:r>
    </w:p>
    <w:p w:rsidR="00907747" w:rsidRPr="005F71BB" w:rsidRDefault="00907747" w:rsidP="00907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Чтобы ты, чтобы ты чаще улыбалась</w:t>
      </w:r>
    </w:p>
    <w:p w:rsidR="00907747" w:rsidRPr="005F71BB" w:rsidRDefault="00907747" w:rsidP="00907747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амая любимая мамочка моя.</w:t>
      </w:r>
    </w:p>
    <w:p w:rsidR="00077526" w:rsidRPr="005F71BB" w:rsidRDefault="00077526" w:rsidP="0067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F71BB">
        <w:rPr>
          <w:rFonts w:ascii="Times New Roman" w:hAnsi="Times New Roman" w:cs="Times New Roman"/>
          <w:sz w:val="28"/>
          <w:szCs w:val="28"/>
        </w:rPr>
        <w:t xml:space="preserve"> О маме сложено много пословиц и поговорок. Знают ли о них наши дети. Мы сейчас проверим. Вам дети надо закончит</w:t>
      </w:r>
      <w:r w:rsidR="00907747" w:rsidRPr="005F71BB">
        <w:rPr>
          <w:rFonts w:ascii="Times New Roman" w:hAnsi="Times New Roman" w:cs="Times New Roman"/>
          <w:sz w:val="28"/>
          <w:szCs w:val="28"/>
        </w:rPr>
        <w:t>ь</w:t>
      </w:r>
      <w:r w:rsidRPr="005F71BB">
        <w:rPr>
          <w:rFonts w:ascii="Times New Roman" w:hAnsi="Times New Roman" w:cs="Times New Roman"/>
          <w:sz w:val="28"/>
          <w:szCs w:val="28"/>
        </w:rPr>
        <w:t xml:space="preserve"> пословицу. 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- При солнышке тепло…(при маме добро)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- Материнская забота в огне не горит (в воде не тонет)</w:t>
      </w:r>
    </w:p>
    <w:p w:rsidR="00077526" w:rsidRPr="005F71BB" w:rsidRDefault="00077526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lastRenderedPageBreak/>
        <w:t>- Птицы рады весне (</w:t>
      </w:r>
      <w:r w:rsidR="00E26851" w:rsidRPr="005F71BB">
        <w:rPr>
          <w:rFonts w:ascii="Times New Roman" w:hAnsi="Times New Roman" w:cs="Times New Roman"/>
          <w:sz w:val="28"/>
          <w:szCs w:val="28"/>
        </w:rPr>
        <w:t>а младенец матери)</w:t>
      </w:r>
    </w:p>
    <w:p w:rsidR="00E26851" w:rsidRPr="005F71BB" w:rsidRDefault="00E26851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- Материнская ласка (конца не знает)</w:t>
      </w:r>
    </w:p>
    <w:p w:rsidR="00E26851" w:rsidRPr="005F71BB" w:rsidRDefault="00E26851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- Для матери ребенок (до ста лет дитя)</w:t>
      </w:r>
    </w:p>
    <w:p w:rsidR="00E26851" w:rsidRPr="005F71BB" w:rsidRDefault="00E26851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- </w:t>
      </w:r>
      <w:r w:rsidR="005F71BB">
        <w:rPr>
          <w:rFonts w:ascii="Times New Roman" w:hAnsi="Times New Roman" w:cs="Times New Roman"/>
          <w:sz w:val="28"/>
          <w:szCs w:val="28"/>
        </w:rPr>
        <w:t>Н</w:t>
      </w:r>
      <w:r w:rsidRPr="005F71BB">
        <w:rPr>
          <w:rFonts w:ascii="Times New Roman" w:hAnsi="Times New Roman" w:cs="Times New Roman"/>
          <w:sz w:val="28"/>
          <w:szCs w:val="28"/>
        </w:rPr>
        <w:t>ет милее дружка (чем родная матушка)</w:t>
      </w:r>
    </w:p>
    <w:p w:rsidR="00E26851" w:rsidRPr="005F71BB" w:rsidRDefault="00E26851" w:rsidP="00077526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71BB">
        <w:rPr>
          <w:rFonts w:ascii="Times New Roman" w:hAnsi="Times New Roman" w:cs="Times New Roman"/>
          <w:sz w:val="28"/>
          <w:szCs w:val="28"/>
        </w:rPr>
        <w:t xml:space="preserve">: А сейчас мы с мамами поиграем и </w:t>
      </w:r>
      <w:r w:rsidR="00907747" w:rsidRPr="005F71BB">
        <w:rPr>
          <w:rFonts w:ascii="Times New Roman" w:hAnsi="Times New Roman" w:cs="Times New Roman"/>
          <w:sz w:val="28"/>
          <w:szCs w:val="28"/>
        </w:rPr>
        <w:t>убедимся,</w:t>
      </w:r>
      <w:r w:rsidRPr="005F71BB">
        <w:rPr>
          <w:rFonts w:ascii="Times New Roman" w:hAnsi="Times New Roman" w:cs="Times New Roman"/>
          <w:sz w:val="28"/>
          <w:szCs w:val="28"/>
        </w:rPr>
        <w:t xml:space="preserve"> как они внимательно читают сказки.</w:t>
      </w:r>
    </w:p>
    <w:p w:rsidR="00E26851" w:rsidRPr="005F71BB" w:rsidRDefault="00E26851" w:rsidP="00E26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Игра «Угадай сказку»</w:t>
      </w:r>
    </w:p>
    <w:p w:rsidR="00E26851" w:rsidRPr="005F71BB" w:rsidRDefault="00E26851" w:rsidP="00E268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E26851" w:rsidRPr="005F71BB" w:rsidRDefault="00E26851" w:rsidP="00B54966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А пустили волка в дом.</w:t>
      </w:r>
    </w:p>
    <w:p w:rsidR="00E26851" w:rsidRPr="005F71BB" w:rsidRDefault="00E26851" w:rsidP="00B54966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Кто же были эти Маленькие дети?</w:t>
      </w:r>
    </w:p>
    <w:p w:rsidR="00E26851" w:rsidRPr="005F71BB" w:rsidRDefault="00E26851" w:rsidP="00B54966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(Семеро козлят)</w:t>
      </w:r>
    </w:p>
    <w:p w:rsidR="00E26851" w:rsidRPr="005F71BB" w:rsidRDefault="00E26851" w:rsidP="00E268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E26851" w:rsidRPr="005F71BB" w:rsidRDefault="00E26851" w:rsidP="00B54966">
      <w:pPr>
        <w:pStyle w:val="a3"/>
        <w:ind w:hanging="15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Хоть и в погребе жила:</w:t>
      </w:r>
    </w:p>
    <w:p w:rsidR="00E26851" w:rsidRPr="005F71BB" w:rsidRDefault="00E26851" w:rsidP="00B54966">
      <w:pPr>
        <w:pStyle w:val="a3"/>
        <w:ind w:hanging="15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Репку вытащить из грядки</w:t>
      </w:r>
    </w:p>
    <w:p w:rsidR="00E26851" w:rsidRPr="005F71BB" w:rsidRDefault="00E26851" w:rsidP="00B54966">
      <w:pPr>
        <w:pStyle w:val="a3"/>
        <w:ind w:hanging="15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Деду с бабкой помогла.</w:t>
      </w:r>
    </w:p>
    <w:p w:rsidR="00E26851" w:rsidRPr="005F71BB" w:rsidRDefault="00E26851" w:rsidP="00B54966">
      <w:pPr>
        <w:pStyle w:val="a3"/>
        <w:ind w:hanging="15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(Мышка)</w:t>
      </w:r>
    </w:p>
    <w:p w:rsidR="00E26851" w:rsidRPr="005F71BB" w:rsidRDefault="00E26851" w:rsidP="00E268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ладкий яблок аромат</w:t>
      </w:r>
    </w:p>
    <w:p w:rsidR="00E26851" w:rsidRPr="005F71BB" w:rsidRDefault="00E26851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E26851" w:rsidRPr="005F71BB" w:rsidRDefault="00E26851" w:rsidP="000C02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   Перья светятся огнём,</w:t>
      </w:r>
    </w:p>
    <w:p w:rsidR="00E26851" w:rsidRPr="005F71BB" w:rsidRDefault="00E26851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светло вокруг, как днём. (Жар-птица)</w:t>
      </w:r>
    </w:p>
    <w:p w:rsidR="00FC4472" w:rsidRPr="005F71BB" w:rsidRDefault="00FC4472" w:rsidP="000C02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FC4472" w:rsidRPr="005F71BB" w:rsidRDefault="00FC4472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Ехал парень на печи.</w:t>
      </w:r>
    </w:p>
    <w:p w:rsidR="00FC4472" w:rsidRPr="005F71BB" w:rsidRDefault="00FC4472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E26851" w:rsidRPr="005F71BB" w:rsidRDefault="00FC4472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И женился на царевне. </w:t>
      </w:r>
      <w:r w:rsidR="000C02F7">
        <w:rPr>
          <w:rFonts w:ascii="Times New Roman" w:hAnsi="Times New Roman" w:cs="Times New Roman"/>
          <w:sz w:val="28"/>
          <w:szCs w:val="28"/>
        </w:rPr>
        <w:t>(</w:t>
      </w:r>
      <w:r w:rsidRPr="005F71BB">
        <w:rPr>
          <w:rFonts w:ascii="Times New Roman" w:hAnsi="Times New Roman" w:cs="Times New Roman"/>
          <w:sz w:val="28"/>
          <w:szCs w:val="28"/>
        </w:rPr>
        <w:t>Емеля</w:t>
      </w:r>
      <w:r w:rsidR="000C02F7">
        <w:rPr>
          <w:rFonts w:ascii="Times New Roman" w:hAnsi="Times New Roman" w:cs="Times New Roman"/>
          <w:sz w:val="28"/>
          <w:szCs w:val="28"/>
        </w:rPr>
        <w:t>)</w:t>
      </w:r>
    </w:p>
    <w:p w:rsidR="00FC4472" w:rsidRPr="005F71BB" w:rsidRDefault="00FC4472" w:rsidP="000C02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Эта скатерть знаменита</w:t>
      </w:r>
    </w:p>
    <w:p w:rsidR="00FC4472" w:rsidRPr="005F71BB" w:rsidRDefault="00FC4472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ем, что кормит всех досыта,</w:t>
      </w:r>
    </w:p>
    <w:p w:rsidR="00FC4472" w:rsidRPr="005F71BB" w:rsidRDefault="00FC4472" w:rsidP="000C02F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      Что сама собой она</w:t>
      </w:r>
    </w:p>
    <w:p w:rsidR="00FC4472" w:rsidRPr="005F71BB" w:rsidRDefault="00FC4472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кусных кушаний полна. (</w:t>
      </w:r>
      <w:r w:rsidR="000C02F7">
        <w:rPr>
          <w:rFonts w:ascii="Times New Roman" w:hAnsi="Times New Roman" w:cs="Times New Roman"/>
          <w:sz w:val="28"/>
          <w:szCs w:val="28"/>
        </w:rPr>
        <w:t>С</w:t>
      </w:r>
      <w:r w:rsidRPr="005F71BB">
        <w:rPr>
          <w:rFonts w:ascii="Times New Roman" w:hAnsi="Times New Roman" w:cs="Times New Roman"/>
          <w:sz w:val="28"/>
          <w:szCs w:val="28"/>
        </w:rPr>
        <w:t>катерть-самобранка)</w:t>
      </w:r>
    </w:p>
    <w:p w:rsidR="00FC4472" w:rsidRPr="005F71BB" w:rsidRDefault="00FC4472" w:rsidP="000C02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Убежали от грязнули </w:t>
      </w:r>
    </w:p>
    <w:p w:rsidR="00FC4472" w:rsidRPr="005F71BB" w:rsidRDefault="00FC4472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Чашки, ложки и кастрюли. </w:t>
      </w:r>
    </w:p>
    <w:p w:rsidR="00FC4472" w:rsidRPr="005F71BB" w:rsidRDefault="00FC4472" w:rsidP="000C02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Ищет их она, зовёт </w:t>
      </w:r>
    </w:p>
    <w:p w:rsidR="00FC4472" w:rsidRPr="005F71BB" w:rsidRDefault="00FC4472" w:rsidP="00FC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в дороге слёзы льёт. (Федора)</w:t>
      </w:r>
    </w:p>
    <w:p w:rsidR="00FC4472" w:rsidRPr="005F71BB" w:rsidRDefault="00FC4472" w:rsidP="00FC4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зайчиха</w:t>
      </w:r>
      <w:r w:rsidR="000C02F7">
        <w:rPr>
          <w:rFonts w:ascii="Times New Roman" w:hAnsi="Times New Roman" w:cs="Times New Roman"/>
          <w:sz w:val="28"/>
          <w:szCs w:val="28"/>
        </w:rPr>
        <w:t>,</w:t>
      </w:r>
      <w:r w:rsidRPr="005F71BB">
        <w:rPr>
          <w:rFonts w:ascii="Times New Roman" w:hAnsi="Times New Roman" w:cs="Times New Roman"/>
          <w:sz w:val="28"/>
          <w:szCs w:val="28"/>
        </w:rPr>
        <w:t xml:space="preserve"> и волчица – </w:t>
      </w:r>
    </w:p>
    <w:p w:rsidR="00FC4472" w:rsidRPr="005F71BB" w:rsidRDefault="00FC4472" w:rsidP="00FC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се бегут к нему лечиться. (Айболит)</w:t>
      </w:r>
    </w:p>
    <w:p w:rsidR="00FC4472" w:rsidRPr="005F71BB" w:rsidRDefault="00FC4472" w:rsidP="00FC4472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F71BB">
        <w:rPr>
          <w:rFonts w:ascii="Times New Roman" w:hAnsi="Times New Roman" w:cs="Times New Roman"/>
          <w:sz w:val="28"/>
          <w:szCs w:val="28"/>
        </w:rPr>
        <w:t xml:space="preserve"> Замечательно! Мамочки все сказки отгадали. Детям сказки дома читают. Сказки учат нас добру.</w:t>
      </w:r>
    </w:p>
    <w:p w:rsidR="00FC4472" w:rsidRPr="005F71BB" w:rsidRDefault="00FC4472" w:rsidP="0067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lastRenderedPageBreak/>
        <w:t xml:space="preserve">А сейчас мы проведем конкурс. В этом конкурсе ребятам придется вспомнить раннее детство, когда мамы кормили вас с ложечки. А сейчас будет все наоборот. Вы будите кормить своих мам. Дети должны накормить  своих мам йогуртом. </w:t>
      </w:r>
    </w:p>
    <w:p w:rsidR="00FC4472" w:rsidRPr="005F71BB" w:rsidRDefault="00FC4472" w:rsidP="00FC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Конкурс «Накорми маму»</w:t>
      </w:r>
    </w:p>
    <w:p w:rsidR="00FC4472" w:rsidRPr="005F71BB" w:rsidRDefault="00FC4472" w:rsidP="0067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F7">
        <w:rPr>
          <w:rFonts w:ascii="Times New Roman" w:hAnsi="Times New Roman" w:cs="Times New Roman"/>
          <w:b/>
          <w:iCs/>
          <w:sz w:val="28"/>
          <w:szCs w:val="28"/>
        </w:rPr>
        <w:t>Ведущая:</w:t>
      </w:r>
      <w:r w:rsidR="000C02F7" w:rsidRPr="000C02F7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57463B" w:rsidRPr="005F71BB">
        <w:rPr>
          <w:rFonts w:ascii="Times New Roman" w:hAnsi="Times New Roman" w:cs="Times New Roman"/>
          <w:sz w:val="28"/>
          <w:szCs w:val="28"/>
        </w:rPr>
        <w:t>олодцы дети</w:t>
      </w:r>
      <w:r w:rsidR="00E558FB" w:rsidRPr="005F71BB">
        <w:rPr>
          <w:rFonts w:ascii="Times New Roman" w:hAnsi="Times New Roman" w:cs="Times New Roman"/>
          <w:sz w:val="28"/>
          <w:szCs w:val="28"/>
        </w:rPr>
        <w:t>, мамы.</w:t>
      </w:r>
      <w:r w:rsidRPr="005F71BB">
        <w:rPr>
          <w:rFonts w:ascii="Times New Roman" w:hAnsi="Times New Roman" w:cs="Times New Roman"/>
          <w:sz w:val="28"/>
          <w:szCs w:val="28"/>
        </w:rPr>
        <w:t>Как здорово снова ощутить себя маленькой девочкой.</w:t>
      </w:r>
    </w:p>
    <w:p w:rsidR="0057463B" w:rsidRDefault="0057463B" w:rsidP="00675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о наши ребята не только могут накормить</w:t>
      </w:r>
      <w:r w:rsidR="003D37F0" w:rsidRPr="005F71BB">
        <w:rPr>
          <w:rFonts w:ascii="Times New Roman" w:hAnsi="Times New Roman" w:cs="Times New Roman"/>
          <w:sz w:val="28"/>
          <w:szCs w:val="28"/>
        </w:rPr>
        <w:t xml:space="preserve"> маму, они настоящие помощники.</w:t>
      </w:r>
      <w:r w:rsidRPr="005F71BB">
        <w:rPr>
          <w:rFonts w:ascii="Times New Roman" w:hAnsi="Times New Roman" w:cs="Times New Roman"/>
          <w:sz w:val="28"/>
          <w:szCs w:val="28"/>
        </w:rPr>
        <w:t xml:space="preserve"> И сейчас вы в этом убедитесь.</w:t>
      </w:r>
    </w:p>
    <w:p w:rsidR="000C02F7" w:rsidRPr="005F71BB" w:rsidRDefault="000C02F7" w:rsidP="000C0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63B" w:rsidRPr="005F71BB" w:rsidRDefault="0057463B" w:rsidP="00574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Игра «Мамины помощники»</w:t>
      </w:r>
    </w:p>
    <w:p w:rsidR="0057463B" w:rsidRPr="005F71BB" w:rsidRDefault="003D37F0" w:rsidP="003D37F0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71BB">
        <w:rPr>
          <w:rFonts w:ascii="Times New Roman" w:hAnsi="Times New Roman" w:cs="Times New Roman"/>
          <w:sz w:val="28"/>
          <w:szCs w:val="28"/>
        </w:rPr>
        <w:t>: Дорогие мамы, наши дети приготовили для вас танец.</w:t>
      </w:r>
    </w:p>
    <w:p w:rsidR="003D37F0" w:rsidRPr="005F71BB" w:rsidRDefault="003D37F0" w:rsidP="003D3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Танец «</w:t>
      </w:r>
      <w:r w:rsidR="001A1D0E" w:rsidRPr="005F71BB">
        <w:rPr>
          <w:rFonts w:ascii="Times New Roman" w:hAnsi="Times New Roman" w:cs="Times New Roman"/>
          <w:b/>
          <w:sz w:val="28"/>
          <w:szCs w:val="28"/>
        </w:rPr>
        <w:t>Х</w:t>
      </w:r>
      <w:r w:rsidRPr="005F71BB">
        <w:rPr>
          <w:rFonts w:ascii="Times New Roman" w:hAnsi="Times New Roman" w:cs="Times New Roman"/>
          <w:b/>
          <w:sz w:val="28"/>
          <w:szCs w:val="28"/>
        </w:rPr>
        <w:t>орошее настроение»</w:t>
      </w:r>
      <w:r w:rsidR="001A1D0E" w:rsidRPr="005F71BB">
        <w:rPr>
          <w:rFonts w:ascii="Times New Roman" w:hAnsi="Times New Roman" w:cs="Times New Roman"/>
          <w:b/>
          <w:sz w:val="28"/>
          <w:szCs w:val="28"/>
        </w:rPr>
        <w:t>.</w:t>
      </w:r>
    </w:p>
    <w:p w:rsidR="003D37F0" w:rsidRPr="005F71BB" w:rsidRDefault="003D37F0" w:rsidP="003D37F0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71BB">
        <w:rPr>
          <w:rFonts w:ascii="Times New Roman" w:hAnsi="Times New Roman" w:cs="Times New Roman"/>
          <w:sz w:val="28"/>
          <w:szCs w:val="28"/>
        </w:rPr>
        <w:t>: Сегодня на целом свете праздник большой и светлый. Слушайте мамы, вас продолжают  поздравлять  дети.</w:t>
      </w:r>
    </w:p>
    <w:p w:rsidR="003D37F0" w:rsidRPr="005F71BB" w:rsidRDefault="001A1D0E" w:rsidP="000C02F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1.</w:t>
      </w:r>
      <w:r w:rsidR="003D37F0" w:rsidRPr="005F71BB">
        <w:rPr>
          <w:rFonts w:ascii="Times New Roman" w:hAnsi="Times New Roman" w:cs="Times New Roman"/>
          <w:sz w:val="28"/>
          <w:szCs w:val="28"/>
        </w:rPr>
        <w:t>А у нас сегодня день особенный</w:t>
      </w:r>
    </w:p>
    <w:p w:rsidR="003D37F0" w:rsidRPr="005F71BB" w:rsidRDefault="003D37F0" w:rsidP="000C02F7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амый лучший праздник – праздник наших мам!</w:t>
      </w:r>
    </w:p>
    <w:p w:rsidR="003D37F0" w:rsidRPr="005F71BB" w:rsidRDefault="003D37F0" w:rsidP="000C02F7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раздник самый нежный, самый добрый.</w:t>
      </w:r>
    </w:p>
    <w:p w:rsidR="003D37F0" w:rsidRPr="005F71BB" w:rsidRDefault="003D37F0" w:rsidP="000C02F7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Он</w:t>
      </w:r>
      <w:r w:rsidR="000C02F7">
        <w:rPr>
          <w:rFonts w:ascii="Times New Roman" w:hAnsi="Times New Roman" w:cs="Times New Roman"/>
          <w:sz w:val="28"/>
          <w:szCs w:val="28"/>
        </w:rPr>
        <w:t xml:space="preserve">, </w:t>
      </w:r>
      <w:r w:rsidRPr="005F71BB">
        <w:rPr>
          <w:rFonts w:ascii="Times New Roman" w:hAnsi="Times New Roman" w:cs="Times New Roman"/>
          <w:sz w:val="28"/>
          <w:szCs w:val="28"/>
        </w:rPr>
        <w:t>конечно, дорог очень нам.</w:t>
      </w:r>
    </w:p>
    <w:p w:rsidR="003D37F0" w:rsidRPr="000C02F7" w:rsidRDefault="003D37F0" w:rsidP="000C02F7">
      <w:pPr>
        <w:pStyle w:val="a3"/>
        <w:numPr>
          <w:ilvl w:val="0"/>
          <w:numId w:val="8"/>
        </w:numPr>
        <w:ind w:left="709" w:hanging="567"/>
        <w:rPr>
          <w:rFonts w:ascii="Times New Roman" w:hAnsi="Times New Roman" w:cs="Times New Roman"/>
          <w:sz w:val="28"/>
          <w:szCs w:val="28"/>
        </w:rPr>
      </w:pPr>
      <w:r w:rsidRPr="000C02F7">
        <w:rPr>
          <w:rFonts w:ascii="Times New Roman" w:hAnsi="Times New Roman" w:cs="Times New Roman"/>
          <w:sz w:val="28"/>
          <w:szCs w:val="28"/>
        </w:rPr>
        <w:t>Спасибо мамочке за нежность,</w:t>
      </w:r>
    </w:p>
    <w:p w:rsidR="003D37F0" w:rsidRPr="005F71BB" w:rsidRDefault="003D37F0" w:rsidP="000C02F7">
      <w:pPr>
        <w:ind w:left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вою святую доброту.</w:t>
      </w:r>
    </w:p>
    <w:p w:rsidR="003D37F0" w:rsidRPr="005F71BB" w:rsidRDefault="003D37F0" w:rsidP="000C02F7">
      <w:pPr>
        <w:ind w:left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ласку, за любовь, за верность.</w:t>
      </w:r>
    </w:p>
    <w:p w:rsidR="003D37F0" w:rsidRPr="005F71BB" w:rsidRDefault="008E07CF" w:rsidP="000C02F7">
      <w:pPr>
        <w:ind w:left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трудолюбие и теплоту.</w:t>
      </w:r>
    </w:p>
    <w:p w:rsidR="003D37F0" w:rsidRPr="005F71BB" w:rsidRDefault="003D37F0" w:rsidP="000C02F7">
      <w:pPr>
        <w:pStyle w:val="a3"/>
        <w:numPr>
          <w:ilvl w:val="0"/>
          <w:numId w:val="5"/>
        </w:numPr>
        <w:ind w:hanging="578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Люблю Я маму, за что не знаю.</w:t>
      </w:r>
    </w:p>
    <w:p w:rsidR="003D37F0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аверное</w:t>
      </w:r>
      <w:r w:rsidR="00B54966">
        <w:rPr>
          <w:rFonts w:ascii="Times New Roman" w:hAnsi="Times New Roman" w:cs="Times New Roman"/>
          <w:sz w:val="28"/>
          <w:szCs w:val="28"/>
        </w:rPr>
        <w:t>,</w:t>
      </w:r>
      <w:r w:rsidRPr="005F71BB">
        <w:rPr>
          <w:rFonts w:ascii="Times New Roman" w:hAnsi="Times New Roman" w:cs="Times New Roman"/>
          <w:sz w:val="28"/>
          <w:szCs w:val="28"/>
        </w:rPr>
        <w:t xml:space="preserve"> за то, что дышу и мечтаю.</w:t>
      </w:r>
    </w:p>
    <w:p w:rsidR="003D37F0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радуюсь солнцу и светлому дню,</w:t>
      </w:r>
    </w:p>
    <w:p w:rsidR="003D37F0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это тебя я родная люблю.</w:t>
      </w:r>
    </w:p>
    <w:p w:rsidR="003D37F0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небо, за ветер, за воздух вокруг.</w:t>
      </w:r>
    </w:p>
    <w:p w:rsidR="003D37F0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Люблю тебя мама – ты лучший мой друг. </w:t>
      </w:r>
    </w:p>
    <w:p w:rsidR="003D37F0" w:rsidRPr="005F71BB" w:rsidRDefault="003D37F0" w:rsidP="000C02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lastRenderedPageBreak/>
        <w:t>Любимая мама, тебя поздравляю!</w:t>
      </w:r>
    </w:p>
    <w:p w:rsidR="003D37F0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частья, здоровья тебе я желаю.</w:t>
      </w:r>
    </w:p>
    <w:p w:rsidR="003D37F0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ы в сердце моем, даже если в разлуке.</w:t>
      </w:r>
    </w:p>
    <w:p w:rsidR="008E07CF" w:rsidRPr="005F71BB" w:rsidRDefault="003D37F0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помню всегда твои теплые, нежные руки.</w:t>
      </w:r>
    </w:p>
    <w:p w:rsidR="008E07CF" w:rsidRPr="005F71BB" w:rsidRDefault="008E07CF" w:rsidP="000C02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Без сна ночей прошло не мало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бот, тревог не перечесть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Большой поклон вам все родные мамы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то, что вы на свете есть.</w:t>
      </w:r>
    </w:p>
    <w:p w:rsidR="008E07CF" w:rsidRPr="005F71BB" w:rsidRDefault="008E07CF" w:rsidP="000C02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 доброту, за золотые руки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а материнский вам совет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От всей души мы вам желаем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доровья, счастья, долгих лет.</w:t>
      </w:r>
    </w:p>
    <w:p w:rsidR="008E07CF" w:rsidRPr="005F71BB" w:rsidRDefault="008E07CF" w:rsidP="000C02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ам с мамой тепло и спокойно,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Уютно и счастливо жить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ести себя будем достойно.</w:t>
      </w:r>
    </w:p>
    <w:p w:rsidR="008E07CF" w:rsidRPr="005F71BB" w:rsidRDefault="008E07CF" w:rsidP="000C02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мамой всегда дорожить.</w:t>
      </w:r>
    </w:p>
    <w:p w:rsidR="003D37F0" w:rsidRPr="005F71BB" w:rsidRDefault="008E07CF" w:rsidP="003D37F0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F71BB">
        <w:rPr>
          <w:rFonts w:ascii="Times New Roman" w:hAnsi="Times New Roman" w:cs="Times New Roman"/>
          <w:sz w:val="28"/>
          <w:szCs w:val="28"/>
        </w:rPr>
        <w:t xml:space="preserve"> Теперь немного внимания</w:t>
      </w:r>
    </w:p>
    <w:p w:rsidR="008E07CF" w:rsidRPr="005F71BB" w:rsidRDefault="008E07CF" w:rsidP="003D37F0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родолжаем наши соревнования.</w:t>
      </w:r>
    </w:p>
    <w:p w:rsidR="008E07CF" w:rsidRPr="005F71BB" w:rsidRDefault="008E07CF" w:rsidP="003D37F0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ы кто тут сильный, ловкий.</w:t>
      </w:r>
    </w:p>
    <w:p w:rsidR="008E07CF" w:rsidRPr="005F71BB" w:rsidRDefault="008E07CF" w:rsidP="003D37F0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окажите нам сноровку.</w:t>
      </w:r>
    </w:p>
    <w:p w:rsidR="008E07CF" w:rsidRPr="005F71BB" w:rsidRDefault="008E07CF" w:rsidP="003D37F0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Эт</w:t>
      </w:r>
      <w:r w:rsidR="001A1D0E" w:rsidRPr="005F71BB">
        <w:rPr>
          <w:rFonts w:ascii="Times New Roman" w:hAnsi="Times New Roman" w:cs="Times New Roman"/>
          <w:sz w:val="28"/>
          <w:szCs w:val="28"/>
        </w:rPr>
        <w:t>и</w:t>
      </w:r>
      <w:r w:rsidRPr="005F71B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A1D0E" w:rsidRPr="005F71BB">
        <w:rPr>
          <w:rFonts w:ascii="Times New Roman" w:hAnsi="Times New Roman" w:cs="Times New Roman"/>
          <w:sz w:val="28"/>
          <w:szCs w:val="28"/>
        </w:rPr>
        <w:t>ы</w:t>
      </w:r>
      <w:r w:rsidRPr="005F71BB">
        <w:rPr>
          <w:rFonts w:ascii="Times New Roman" w:hAnsi="Times New Roman" w:cs="Times New Roman"/>
          <w:sz w:val="28"/>
          <w:szCs w:val="28"/>
        </w:rPr>
        <w:t xml:space="preserve"> мы приготовили специально для мамочек. </w:t>
      </w:r>
    </w:p>
    <w:p w:rsidR="008E07CF" w:rsidRPr="005F71BB" w:rsidRDefault="008E07CF" w:rsidP="008E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Конкурс «Хоккеисты»</w:t>
      </w:r>
      <w:r w:rsidR="001A1D0E" w:rsidRPr="005F71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1D0E" w:rsidRPr="000C02F7" w:rsidRDefault="001A1D0E" w:rsidP="001A1D0E">
      <w:pPr>
        <w:rPr>
          <w:rFonts w:ascii="Times New Roman" w:hAnsi="Times New Roman" w:cs="Times New Roman"/>
          <w:bCs/>
          <w:sz w:val="28"/>
          <w:szCs w:val="28"/>
        </w:rPr>
      </w:pPr>
      <w:r w:rsidRPr="000C02F7">
        <w:rPr>
          <w:rFonts w:ascii="Times New Roman" w:hAnsi="Times New Roman" w:cs="Times New Roman"/>
          <w:bCs/>
          <w:sz w:val="28"/>
          <w:szCs w:val="28"/>
        </w:rPr>
        <w:t>Надо прокатить клюшкой мяч обходя все препятствия  и вернуться обратно. Побеждает команда</w:t>
      </w:r>
      <w:r w:rsidR="000C02F7">
        <w:rPr>
          <w:rFonts w:ascii="Times New Roman" w:hAnsi="Times New Roman" w:cs="Times New Roman"/>
          <w:bCs/>
          <w:sz w:val="28"/>
          <w:szCs w:val="28"/>
        </w:rPr>
        <w:t>,</w:t>
      </w:r>
      <w:r w:rsidRPr="000C02F7">
        <w:rPr>
          <w:rFonts w:ascii="Times New Roman" w:hAnsi="Times New Roman" w:cs="Times New Roman"/>
          <w:bCs/>
          <w:sz w:val="28"/>
          <w:szCs w:val="28"/>
        </w:rPr>
        <w:t xml:space="preserve"> которая первая придёт к финишу.</w:t>
      </w:r>
    </w:p>
    <w:p w:rsidR="00B54966" w:rsidRDefault="00B54966" w:rsidP="001A1D0E">
      <w:pPr>
        <w:rPr>
          <w:rFonts w:ascii="Times New Roman" w:hAnsi="Times New Roman" w:cs="Times New Roman"/>
          <w:b/>
          <w:sz w:val="28"/>
          <w:szCs w:val="28"/>
        </w:rPr>
      </w:pPr>
    </w:p>
    <w:p w:rsidR="00B54966" w:rsidRDefault="00B54966" w:rsidP="001A1D0E">
      <w:pPr>
        <w:rPr>
          <w:rFonts w:ascii="Times New Roman" w:hAnsi="Times New Roman" w:cs="Times New Roman"/>
          <w:b/>
          <w:sz w:val="28"/>
          <w:szCs w:val="28"/>
        </w:rPr>
      </w:pPr>
    </w:p>
    <w:p w:rsidR="00B54966" w:rsidRDefault="003341E3" w:rsidP="00B54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lastRenderedPageBreak/>
        <w:t>Конкурс «Пингвины».</w:t>
      </w:r>
    </w:p>
    <w:p w:rsidR="003341E3" w:rsidRPr="00B54966" w:rsidRDefault="003341E3" w:rsidP="006751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966">
        <w:rPr>
          <w:rFonts w:ascii="Times New Roman" w:hAnsi="Times New Roman" w:cs="Times New Roman"/>
          <w:bCs/>
          <w:sz w:val="28"/>
          <w:szCs w:val="28"/>
        </w:rPr>
        <w:t>Кладём мяч между ног и быстро передвигаемся до пирамидки и назад. Передаём мяч следующему игроку.</w:t>
      </w:r>
    </w:p>
    <w:p w:rsidR="001A1D0E" w:rsidRPr="005F71BB" w:rsidRDefault="001A1D0E" w:rsidP="001A1D0E">
      <w:pPr>
        <w:rPr>
          <w:rFonts w:ascii="Times New Roman" w:hAnsi="Times New Roman" w:cs="Times New Roman"/>
          <w:b/>
          <w:sz w:val="28"/>
          <w:szCs w:val="28"/>
        </w:rPr>
      </w:pPr>
    </w:p>
    <w:p w:rsidR="008E07CF" w:rsidRPr="005F71BB" w:rsidRDefault="008E07CF" w:rsidP="006751FB">
      <w:pPr>
        <w:jc w:val="both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907747" w:rsidRPr="005F71BB">
        <w:rPr>
          <w:rFonts w:ascii="Times New Roman" w:hAnsi="Times New Roman" w:cs="Times New Roman"/>
          <w:sz w:val="28"/>
          <w:szCs w:val="28"/>
        </w:rPr>
        <w:t>Ну а мы предлагаем еще немного поиграть с нашими мамами. И следующий конкурс у нас музыкальный. Мамы делятся на две команды: команда певцов и команда танцоров.</w:t>
      </w:r>
    </w:p>
    <w:p w:rsidR="008E07CF" w:rsidRPr="005F71BB" w:rsidRDefault="001A1D0E" w:rsidP="00860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Исполнениедетских песен.</w:t>
      </w:r>
    </w:p>
    <w:p w:rsidR="00907747" w:rsidRPr="005F71BB" w:rsidRDefault="00907747" w:rsidP="00907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усть бегут неуклюже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ешеходы по лужам,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А вода по асфальту рекой.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не ясно прохожим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 этот день непогожий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очему я весёлый такой.</w:t>
      </w:r>
    </w:p>
    <w:p w:rsidR="00907747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Ах,</w:t>
      </w:r>
      <w:r w:rsidR="00907747" w:rsidRPr="005F71BB">
        <w:rPr>
          <w:rFonts w:ascii="Times New Roman" w:hAnsi="Times New Roman" w:cs="Times New Roman"/>
          <w:sz w:val="28"/>
          <w:szCs w:val="28"/>
        </w:rPr>
        <w:t xml:space="preserve"> я играю на гармошке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У прохожих на виду,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К сожаленью, день рожденья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олько раз в году.</w:t>
      </w:r>
    </w:p>
    <w:p w:rsidR="00907747" w:rsidRPr="005F71BB" w:rsidRDefault="00907747" w:rsidP="0090774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 траве сидел кузнечик,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 траве сидел кузнечик,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овсем как огуречик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елененький он был.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редставьте себе, представьте себе -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овсем как огуречик,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редставьте себе, представьте себе -</w:t>
      </w:r>
    </w:p>
    <w:p w:rsidR="00907747" w:rsidRPr="005F71BB" w:rsidRDefault="00907747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Зелененький он был!</w:t>
      </w:r>
    </w:p>
    <w:p w:rsidR="008601C9" w:rsidRPr="005F71BB" w:rsidRDefault="008601C9" w:rsidP="008601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Антошка, Антошка, пойдём копать картошку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lastRenderedPageBreak/>
        <w:t>Антошка, Антошка, пойдём копать картошку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или-тили трали-вали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Это мы не проходили, это нам не задавали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или-тили, трали-вали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Это мы не проходили, это нам не задавали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а-рам-пам-пам, Па-рам-пам-пам</w:t>
      </w:r>
    </w:p>
    <w:p w:rsidR="008601C9" w:rsidRPr="005F71BB" w:rsidRDefault="008601C9" w:rsidP="008601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От улыбки хмурый день светлей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От улыбки в небе радуга проснется...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оделись улыбкою своей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она к тебе не раз еще вернется.</w:t>
      </w:r>
    </w:p>
    <w:p w:rsidR="008601C9" w:rsidRPr="005F71BB" w:rsidRDefault="008601C9" w:rsidP="008601C9">
      <w:pPr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тогда наверняка, вдруг запляшут облака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кузнечик запиликает на скрипке...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 голубого ручейка начинается река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у, а дружба начинается с улыбки.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 голубого ручейка начинается река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у, а дружба начинается с улыбки.</w:t>
      </w:r>
    </w:p>
    <w:p w:rsidR="008601C9" w:rsidRPr="005F71BB" w:rsidRDefault="008601C9" w:rsidP="008601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о синему морю, к зелёной земле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лыву я на белом своем корабле.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а белом своем корабле,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На белом своем корабле.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еня не пугают ни волны, ни ветер,-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лыву я к единственной маме на свете.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лыву я сквозь волны и ветер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К единственной маме на свете.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lastRenderedPageBreak/>
        <w:t>Плыву я сквозь волны и ветер</w:t>
      </w:r>
    </w:p>
    <w:p w:rsidR="008601C9" w:rsidRPr="005F71BB" w:rsidRDefault="008601C9" w:rsidP="00B549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К единственной маме на свете.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F71BB">
        <w:rPr>
          <w:rFonts w:ascii="Times New Roman" w:hAnsi="Times New Roman" w:cs="Times New Roman"/>
          <w:sz w:val="28"/>
          <w:szCs w:val="28"/>
        </w:rPr>
        <w:t xml:space="preserve"> Молодцы мамы! Какие вы все-таки у нас талантливые.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Следующий конкурс танцевальный. Выходите мамочки.</w:t>
      </w:r>
    </w:p>
    <w:p w:rsidR="008601C9" w:rsidRPr="005F71BB" w:rsidRDefault="008601C9" w:rsidP="00860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Танец мам.</w:t>
      </w:r>
    </w:p>
    <w:p w:rsidR="008601C9" w:rsidRPr="005F71BB" w:rsidRDefault="008601C9" w:rsidP="00675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5F71BB">
        <w:rPr>
          <w:rFonts w:ascii="Times New Roman" w:hAnsi="Times New Roman" w:cs="Times New Roman"/>
          <w:sz w:val="28"/>
          <w:szCs w:val="28"/>
        </w:rPr>
        <w:t>А на память о нашем празднике, дети приготовили подарки для вас, дорогие мамочки.</w:t>
      </w:r>
    </w:p>
    <w:p w:rsidR="008601C9" w:rsidRPr="005F71BB" w:rsidRDefault="008601C9" w:rsidP="00860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>Выходят дети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Праздник наш уже кончается 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Что же нам еще сказать?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 xml:space="preserve">Разрешите на прощанье 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сем здоровья пожелать!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Будьте веселы, здоровы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сем дарите добрый свет!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риходите в гости снова,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И живите до 100 лет.</w:t>
      </w:r>
    </w:p>
    <w:p w:rsidR="008601C9" w:rsidRPr="005F71BB" w:rsidRDefault="003341E3" w:rsidP="003341E3">
      <w:pPr>
        <w:rPr>
          <w:rFonts w:ascii="Times New Roman" w:hAnsi="Times New Roman" w:cs="Times New Roman"/>
          <w:b/>
          <w:sz w:val="28"/>
          <w:szCs w:val="28"/>
        </w:rPr>
      </w:pPr>
      <w:r w:rsidRPr="005F71BB">
        <w:rPr>
          <w:rFonts w:ascii="Times New Roman" w:hAnsi="Times New Roman" w:cs="Times New Roman"/>
          <w:b/>
          <w:sz w:val="28"/>
          <w:szCs w:val="28"/>
        </w:rPr>
        <w:t xml:space="preserve">             Песня: «Мамочка милая, мама моя».</w:t>
      </w:r>
    </w:p>
    <w:p w:rsidR="008601C9" w:rsidRPr="005F71BB" w:rsidRDefault="003341E3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1.</w:t>
      </w:r>
      <w:r w:rsidR="008601C9" w:rsidRPr="005F71BB">
        <w:rPr>
          <w:rFonts w:ascii="Times New Roman" w:hAnsi="Times New Roman" w:cs="Times New Roman"/>
          <w:sz w:val="28"/>
          <w:szCs w:val="28"/>
        </w:rPr>
        <w:t>Зореньки краше и солнца милей</w:t>
      </w:r>
    </w:p>
    <w:p w:rsidR="008601C9" w:rsidRPr="005F71BB" w:rsidRDefault="00EC164E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Та, что зовётся мамой моей.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Как хорошо, что ты есть у меня!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Как хорошо, что ты есть у меня!</w:t>
      </w:r>
    </w:p>
    <w:p w:rsidR="008601C9" w:rsidRPr="005F71BB" w:rsidRDefault="003341E3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2.</w:t>
      </w:r>
      <w:r w:rsidR="006751FB">
        <w:rPr>
          <w:rFonts w:ascii="Times New Roman" w:hAnsi="Times New Roman" w:cs="Times New Roman"/>
          <w:sz w:val="28"/>
          <w:szCs w:val="28"/>
        </w:rPr>
        <w:t xml:space="preserve"> </w:t>
      </w:r>
      <w:r w:rsidR="008601C9" w:rsidRPr="005F71BB">
        <w:rPr>
          <w:rFonts w:ascii="Times New Roman" w:hAnsi="Times New Roman" w:cs="Times New Roman"/>
          <w:sz w:val="28"/>
          <w:szCs w:val="28"/>
        </w:rPr>
        <w:t>Ветер завоет, гроза за окном,</w:t>
      </w:r>
    </w:p>
    <w:p w:rsidR="008601C9" w:rsidRPr="005F71BB" w:rsidRDefault="00EC164E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а в доме – страх нипочём.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lastRenderedPageBreak/>
        <w:t>Как хорошо, что ты есть у меня!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а, милая, мама моя,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Как хорошо, что ты есть у меня!</w:t>
      </w:r>
    </w:p>
    <w:p w:rsidR="008601C9" w:rsidRPr="005F71BB" w:rsidRDefault="003341E3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3.</w:t>
      </w:r>
      <w:r w:rsidR="008601C9" w:rsidRPr="005F71BB">
        <w:rPr>
          <w:rFonts w:ascii="Times New Roman" w:hAnsi="Times New Roman" w:cs="Times New Roman"/>
          <w:sz w:val="28"/>
          <w:szCs w:val="28"/>
        </w:rPr>
        <w:t>Спорится дело, веселье горой –</w:t>
      </w:r>
    </w:p>
    <w:p w:rsidR="008601C9" w:rsidRPr="005F71BB" w:rsidRDefault="00EC164E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а, значит, рядом со мной.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у милую очень люблю,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есенку эту я ей подарю.</w:t>
      </w:r>
    </w:p>
    <w:p w:rsidR="008601C9" w:rsidRPr="005F71BB" w:rsidRDefault="008601C9" w:rsidP="008601C9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Мамочку милую очень люблю,</w:t>
      </w:r>
    </w:p>
    <w:p w:rsidR="00077526" w:rsidRPr="005F71BB" w:rsidRDefault="00EC164E" w:rsidP="00EC164E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Песенку эту я ей подарю.</w:t>
      </w:r>
    </w:p>
    <w:p w:rsidR="00B54966" w:rsidRDefault="003341E3" w:rsidP="00EC164E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В конце праздника дети мамам дарят подарки</w:t>
      </w:r>
      <w:r w:rsidR="00053A64" w:rsidRPr="005F71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41E3" w:rsidRPr="005F71BB" w:rsidRDefault="00053A64" w:rsidP="00EC164E">
      <w:pPr>
        <w:rPr>
          <w:rFonts w:ascii="Times New Roman" w:hAnsi="Times New Roman" w:cs="Times New Roman"/>
          <w:sz w:val="28"/>
          <w:szCs w:val="28"/>
        </w:rPr>
      </w:pPr>
      <w:r w:rsidRPr="005F71BB">
        <w:rPr>
          <w:rFonts w:ascii="Times New Roman" w:hAnsi="Times New Roman" w:cs="Times New Roman"/>
          <w:sz w:val="28"/>
          <w:szCs w:val="28"/>
        </w:rPr>
        <w:t>Фотосессия.</w:t>
      </w:r>
    </w:p>
    <w:sectPr w:rsidR="003341E3" w:rsidRPr="005F71BB" w:rsidSect="006751FB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956"/>
    <w:multiLevelType w:val="hybridMultilevel"/>
    <w:tmpl w:val="3E0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45F"/>
    <w:multiLevelType w:val="hybridMultilevel"/>
    <w:tmpl w:val="E484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2930"/>
    <w:multiLevelType w:val="hybridMultilevel"/>
    <w:tmpl w:val="A3E8694E"/>
    <w:lvl w:ilvl="0" w:tplc="CA56D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F75C5A"/>
    <w:multiLevelType w:val="hybridMultilevel"/>
    <w:tmpl w:val="FC72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7D16"/>
    <w:multiLevelType w:val="hybridMultilevel"/>
    <w:tmpl w:val="11D6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D2BDA"/>
    <w:multiLevelType w:val="hybridMultilevel"/>
    <w:tmpl w:val="6130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57EB8"/>
    <w:multiLevelType w:val="hybridMultilevel"/>
    <w:tmpl w:val="F7784F58"/>
    <w:lvl w:ilvl="0" w:tplc="39F2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66EBE"/>
    <w:multiLevelType w:val="hybridMultilevel"/>
    <w:tmpl w:val="BF18B3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7526"/>
    <w:rsid w:val="00053A64"/>
    <w:rsid w:val="00077526"/>
    <w:rsid w:val="000C02F7"/>
    <w:rsid w:val="00114F06"/>
    <w:rsid w:val="001A1D0E"/>
    <w:rsid w:val="003341E3"/>
    <w:rsid w:val="003D37F0"/>
    <w:rsid w:val="004B000A"/>
    <w:rsid w:val="0057463B"/>
    <w:rsid w:val="005F71BB"/>
    <w:rsid w:val="006751FB"/>
    <w:rsid w:val="006B6563"/>
    <w:rsid w:val="007A4AAE"/>
    <w:rsid w:val="008601C9"/>
    <w:rsid w:val="008E07CF"/>
    <w:rsid w:val="00907747"/>
    <w:rsid w:val="00963B22"/>
    <w:rsid w:val="00AE7E2C"/>
    <w:rsid w:val="00B54966"/>
    <w:rsid w:val="00E26851"/>
    <w:rsid w:val="00E558FB"/>
    <w:rsid w:val="00EA0FB6"/>
    <w:rsid w:val="00EC164E"/>
    <w:rsid w:val="00FC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634C-86D3-4BA9-8D00-73FF285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1</cp:lastModifiedBy>
  <cp:revision>8</cp:revision>
  <dcterms:created xsi:type="dcterms:W3CDTF">2023-11-02T10:02:00Z</dcterms:created>
  <dcterms:modified xsi:type="dcterms:W3CDTF">2024-01-18T12:07:00Z</dcterms:modified>
</cp:coreProperties>
</file>